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6C" w:rsidRPr="00D45E30" w:rsidRDefault="00660A8D" w:rsidP="00D10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9821A">
            <wp:extent cx="506095" cy="621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36C" w:rsidRPr="00D4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60A8D" w:rsidRPr="00D45E30" w:rsidRDefault="00D1036C" w:rsidP="000270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F7661C" w:rsidRPr="00D45E30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  <w:r w:rsidR="00D1036C" w:rsidRPr="00D4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F7661C" w:rsidRPr="00D45E30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61C" w:rsidRPr="00D45E30" w:rsidRDefault="000270A6" w:rsidP="000270A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7661C" w:rsidRPr="00D45E30" w:rsidRDefault="00F7661C" w:rsidP="00F7661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D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2.11.2023</w:t>
      </w: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685EE0"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64B3"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D4524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EB64B3" w:rsidRPr="00D4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661C" w:rsidRPr="00D45E30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F7661C" w:rsidRPr="00D45E30" w:rsidRDefault="00F7661C" w:rsidP="00660A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D31" w:rsidRPr="00D45E30" w:rsidRDefault="000C2D31" w:rsidP="000C2D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 «Молодежь Центрального сельского поселения Белоглинского района»</w:t>
      </w:r>
    </w:p>
    <w:p w:rsidR="008D2840" w:rsidRPr="00D45E30" w:rsidRDefault="008D2840" w:rsidP="008D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40" w:rsidRPr="00D45E30" w:rsidRDefault="008D2840" w:rsidP="008D28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45E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ным кодексом Российской Федерации,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hyperlink r:id="rId8" w:history="1">
        <w:r w:rsidRPr="00D45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D4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Центрального сельского поселения Белоглинского района постановляю:</w:t>
      </w:r>
    </w:p>
    <w:p w:rsidR="00F7661C" w:rsidRPr="00D45E30" w:rsidRDefault="008D2840" w:rsidP="008D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1C" w:rsidRPr="00D45E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70F9" w:rsidRPr="00D45E30">
        <w:rPr>
          <w:rFonts w:ascii="Times New Roman" w:eastAsia="Times New Roman" w:hAnsi="Times New Roman" w:cs="Times New Roman"/>
          <w:sz w:val="28"/>
          <w:szCs w:val="28"/>
        </w:rPr>
        <w:t xml:space="preserve">.Утвердить муниципальную программу </w:t>
      </w:r>
      <w:r w:rsidR="007370F9" w:rsidRPr="00D45E30">
        <w:rPr>
          <w:rFonts w:ascii="Times New Roman" w:eastAsia="Times New Roman" w:hAnsi="Times New Roman" w:cs="Times New Roman"/>
          <w:bCs/>
          <w:sz w:val="28"/>
          <w:szCs w:val="28"/>
        </w:rPr>
        <w:t>«Молодежь Центрального сельского поселения Белоглинского района»</w:t>
      </w:r>
    </w:p>
    <w:p w:rsidR="00F7661C" w:rsidRPr="00D45E30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135E96" w:rsidRPr="00D45E30">
        <w:rPr>
          <w:rFonts w:ascii="Times New Roman" w:eastAsia="Times New Roman" w:hAnsi="Times New Roman" w:cs="Times New Roman"/>
          <w:sz w:val="28"/>
          <w:szCs w:val="28"/>
        </w:rPr>
        <w:t>Шувалова О.А</w:t>
      </w:r>
      <w:r w:rsidR="002563D4" w:rsidRPr="00D45E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E30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постановление, </w:t>
      </w:r>
      <w:r w:rsidR="00F44A85">
        <w:rPr>
          <w:rFonts w:ascii="Times New Roman" w:eastAsia="Times New Roman" w:hAnsi="Times New Roman" w:cs="Times New Roman"/>
          <w:sz w:val="28"/>
          <w:szCs w:val="28"/>
        </w:rPr>
        <w:t>делопроизводителю</w:t>
      </w:r>
      <w:bookmarkStart w:id="0" w:name="_GoBack"/>
      <w:bookmarkEnd w:id="0"/>
      <w:r w:rsidRPr="00D45E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Центрального сельского поселения Белоглинского района (</w:t>
      </w:r>
      <w:r w:rsidR="000270A6">
        <w:rPr>
          <w:rFonts w:ascii="Times New Roman" w:eastAsia="Times New Roman" w:hAnsi="Times New Roman" w:cs="Times New Roman"/>
          <w:sz w:val="28"/>
          <w:szCs w:val="28"/>
        </w:rPr>
        <w:t>Попова Л.С</w:t>
      </w:r>
      <w:r w:rsidR="00135E96" w:rsidRPr="00D45E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E30">
        <w:rPr>
          <w:rFonts w:ascii="Times New Roman" w:eastAsia="Times New Roman" w:hAnsi="Times New Roman" w:cs="Times New Roman"/>
          <w:sz w:val="28"/>
          <w:szCs w:val="28"/>
        </w:rPr>
        <w:t>) разместить в сети Интернет, на официальном сайте Центрального сельского поселения Белоглинского района(centrsp13.ru).</w:t>
      </w:r>
    </w:p>
    <w:p w:rsidR="00F7661C" w:rsidRPr="00D45E30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F7661C" w:rsidRPr="00D45E30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7661C" w:rsidRPr="00D45E30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D45E30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36C" w:rsidRPr="00D45E30" w:rsidRDefault="00D1036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45E30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45E30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 xml:space="preserve">Глава Центрального </w:t>
      </w:r>
      <w:proofErr w:type="gramStart"/>
      <w:r w:rsidRPr="00D45E30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</w:p>
    <w:p w:rsidR="00EB64B3" w:rsidRPr="00D45E30" w:rsidRDefault="002563D4" w:rsidP="00D10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AC53C7" w:rsidRPr="00D45E3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258DF" w:rsidRPr="00D45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53C7" w:rsidRPr="00D45E30">
        <w:rPr>
          <w:rFonts w:ascii="Times New Roman" w:eastAsia="Times New Roman" w:hAnsi="Times New Roman" w:cs="Times New Roman"/>
          <w:sz w:val="28"/>
          <w:szCs w:val="28"/>
        </w:rPr>
        <w:t>Курленко</w:t>
      </w:r>
      <w:proofErr w:type="spellEnd"/>
    </w:p>
    <w:p w:rsidR="00D1036C" w:rsidRDefault="00D1036C" w:rsidP="00D10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0A6" w:rsidRDefault="000270A6" w:rsidP="00D10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0A6" w:rsidRDefault="000270A6" w:rsidP="00D10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0A6" w:rsidRPr="00D45E30" w:rsidRDefault="000270A6" w:rsidP="00D10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4B3" w:rsidRPr="00D45E30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0F9" w:rsidRPr="00D45E30" w:rsidRDefault="007370F9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7370F9" w:rsidRPr="00D45E30" w:rsidRDefault="007370F9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ТВЕРЖДЕНА</w:t>
      </w:r>
    </w:p>
    <w:p w:rsidR="007370F9" w:rsidRPr="00D45E30" w:rsidRDefault="007370F9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тановлением администрации</w:t>
      </w:r>
    </w:p>
    <w:p w:rsidR="007370F9" w:rsidRPr="00D45E30" w:rsidRDefault="007370F9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</w:t>
      </w:r>
    </w:p>
    <w:p w:rsidR="007370F9" w:rsidRPr="00D45E30" w:rsidRDefault="007370F9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еления Белоглинского район</w:t>
      </w:r>
    </w:p>
    <w:p w:rsidR="007370F9" w:rsidRPr="00D45E30" w:rsidRDefault="00084DF4" w:rsidP="0002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от </w:t>
      </w:r>
      <w:r w:rsidR="00373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02.11.2023</w:t>
      </w:r>
      <w:r w:rsidR="00D1036C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№</w:t>
      </w:r>
      <w:r w:rsidR="00373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65</w:t>
      </w: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го сельского поселения Белоглинского района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го сельского поселения Белоглинского района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Администрация </w:t>
            </w:r>
            <w:r w:rsidR="00E9193B" w:rsidRPr="00D45E3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Центрального </w:t>
            </w:r>
            <w:r w:rsidRPr="00D45E3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ельского поселения Белоглинского района</w:t>
            </w:r>
            <w:r w:rsidR="00E9193B" w:rsidRPr="00D45E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D45E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r w:rsidR="00E9193B" w:rsidRPr="00D45E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Центральная</w:t>
            </w:r>
            <w:r w:rsidRPr="00D45E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клубная система»</w:t>
            </w:r>
          </w:p>
          <w:p w:rsidR="007370F9" w:rsidRPr="00D45E30" w:rsidRDefault="007370F9" w:rsidP="00E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воспитания, обучения и развития молодых граждан 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гражданского и военно-патриотического воспитания молодежи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волонтерского движения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  <w:p w:rsidR="007370F9" w:rsidRPr="00D45E30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направленных на гражданское и патриотическое воспитание молодежи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вовлеченных в волонтерскую деятельность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профилактику безнадзорности в молодежной среде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нг подростков «группы социального риска», вовлеченных в деятельность 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остково-молодежных клубов по месту жительства; 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 и подростков, участвующих в мероприятиях отдыха и оздоровления на дворовых спортивных площадках в летний период;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.</w:t>
            </w:r>
          </w:p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выделяются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D45E30" w:rsidTr="007370F9">
        <w:tc>
          <w:tcPr>
            <w:tcW w:w="4068" w:type="dxa"/>
            <w:shd w:val="clear" w:color="auto" w:fill="auto"/>
          </w:tcPr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D45E30" w:rsidRDefault="007370F9" w:rsidP="0073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составляет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9546E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E9193B" w:rsidRPr="00D45E30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E9193B" w:rsidRPr="00D45E30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0,0 тыс. рублей;</w:t>
            </w:r>
          </w:p>
          <w:p w:rsidR="00E9193B" w:rsidRPr="00D45E30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036C"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A67B3B"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="00E9193B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го 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елоглинского района </w:t>
            </w:r>
          </w:p>
          <w:p w:rsidR="007370F9" w:rsidRPr="00D45E30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36C" w:rsidRPr="00D45E30" w:rsidRDefault="00D1036C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Характеристика текущего состояния и прогноз развития 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D45E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8 года</w:t>
        </w:r>
      </w:smartTag>
      <w:r w:rsidRPr="00D4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3-КЗ «О государственной молодежной политике в Краснодарском крае»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формирования приоритетов и мер, направленных на создание </w:t>
      </w: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и </w:t>
      </w:r>
      <w:proofErr w:type="gramStart"/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ля успешной социализации</w:t>
      </w:r>
      <w:proofErr w:type="gramEnd"/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й самореализации молодежи, для развития ее потен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интересах Центрального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оглинского района, следовательно, на социально-экономическое и культурное развитие страны, обеспечение ее конкурентно способности и укрепление национальной безопасности.</w:t>
      </w:r>
    </w:p>
    <w:p w:rsidR="007370F9" w:rsidRPr="00D45E30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на сегодня ситуация в сфере развития молодых граждан весьма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 трудоустройство и карьеру. С другой стороны, молодым людям присущи низкий уровень интереса и участия в событиях политической, экономической и культурной жизни. В последние годы активно проводится работа с подростками и молодежью по месту жительства и их социальной адаптации, идет процесс расширения социальной базы молодежной политики. Однако в этой области имеется целый ряд проблем, на решение которых направлены </w:t>
      </w:r>
      <w:hyperlink w:anchor="Par177" w:history="1">
        <w:r w:rsidRPr="00D45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– это особая, самостоятельная сферы общественной жизни людей. Дом, улица – это место где дети и подростки еще задолго до прихода в школу приобщаются к нравственным нормам и ценностям. У большинства молодых людей есть более или менее стабильный круг общения вне школы. Поэтому создание молодежных клубов по месту жительства одно из </w:t>
      </w:r>
      <w:proofErr w:type="gram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 направлений</w:t>
      </w:r>
      <w:proofErr w:type="gram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молодежью. </w:t>
      </w: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рганизованного досуга молодежи нередко заканчивается множеством правонарушений, что приводит к повышению числа лиц «группы риска». Поэтому развитие творческих способностей, профилактика негативных проявлений в молодежной среде и предупреждение </w:t>
      </w:r>
      <w:proofErr w:type="spell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тановится одним из важнейших направлений молодежной политики поселения.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разрабатывается и реализуется в 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елоглинского района с учетом социально-экономического развития на основе следующих принципов: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риоритетных направлений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проведение мероприятий по следующим направлениям: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даренных молодых людей 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 в области культуры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массового молодежного спорта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и молодежного отдыха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и организация досуга и летнего отдыха подростков и молодежи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безнадзорности и правонарушений в молодежной среде.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существление деятельности по следующим направлениям: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тиводействия злоупотребления наркотическими средствами в молодежной среде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общественности в защите прав молодежи: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месту жительства в целях осуществления первичной профилактики наркомании, безнадзорности и правонарушений в молодежной среде и правовой защиты молодежи;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7370F9" w:rsidRPr="00D45E30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:rsidR="007370F9" w:rsidRPr="00D45E30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ограммы являются формирование правовых, экономических и организационных условий для становления личности молодого человека, развития молодежных общественных объединений, движений и социально значимых инициатив.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ражданственности и патриотизма;</w:t>
      </w:r>
    </w:p>
    <w:p w:rsidR="007370F9" w:rsidRPr="00D45E30" w:rsidRDefault="007370F9" w:rsidP="0073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молодых граждан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теллектуальному развитию молодежи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а молодой семьи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в молодежной среде, профилактика наркомании, безнадзорности и правонарушений в молодежной среде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ициатив социально активной молодежи;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го отдыха и оздоровления подростков;</w:t>
      </w:r>
    </w:p>
    <w:p w:rsidR="007370F9" w:rsidRPr="00D45E30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регионального молодежного сотрудничества.</w:t>
      </w:r>
    </w:p>
    <w:p w:rsidR="007370F9" w:rsidRPr="00D45E30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370F9" w:rsidRPr="00D45E30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2026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 Этапы реализации муниципальной программы не предусмотрены.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, координацию деятельности исполнителей и конт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д реализацией программы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елоглинского района. </w:t>
      </w: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Для реализации программы в качестве исполнителей привлекаются муниципальные бюджетные учреждения культуры «</w:t>
      </w:r>
      <w:r w:rsidR="00E9193B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ая система» </w:t>
      </w:r>
    </w:p>
    <w:p w:rsidR="007370F9" w:rsidRPr="00D45E30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роприятий реализации Программы указан в приложении №2.</w:t>
      </w: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боснование ресурсного обеспечения 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счетов финансирования муниципальной программы за основу взяты данные о фактических затратах по мероприятиям предыдущих лет.</w:t>
      </w:r>
    </w:p>
    <w:p w:rsidR="007370F9" w:rsidRPr="00D45E30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основание ресурсного обеспечения муниципальной программы приведено в таблице № 3.  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 услуг (выполнение работ)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учреждениями </w:t>
      </w:r>
      <w:r w:rsidR="00E9193B" w:rsidRPr="00D45E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реализации муниципальной программы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70F9" w:rsidRPr="00D45E30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7370F9" w:rsidRPr="00D45E30" w:rsidRDefault="007370F9" w:rsidP="007370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ие положения</w:t>
      </w:r>
    </w:p>
    <w:p w:rsidR="007370F9" w:rsidRPr="00D45E30" w:rsidRDefault="007370F9" w:rsidP="007370F9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использования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77"/>
      <w:bookmarkEnd w:id="1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Степень реализации мероприятий оценивается для каждого основного мероприятия, как доля </w:t>
      </w:r>
      <w:proofErr w:type="gram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в полном объеме по следующей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58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09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209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Мероприятие может считаться выполненным в полном объеме при достижении следующих результатов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98"/>
      <w:bookmarkEnd w:id="2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запланированному уровню расходов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362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основного мероприятия в отчетном году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2880" cy="2209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основного мероприятия в бюджете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10"/>
      <w:bookmarkEnd w:id="3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ценка эффективности использования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основного мероприятия из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="00E9193B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3622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28"/>
      <w:bookmarkEnd w:id="4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ценка степени достижения целей и решения задач основного                       мероприятия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Степень достижения планового значения целевого показателя рассчитывается по следующим формулам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23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6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целевого показателя основного мероприятия</w:t>
      </w:r>
      <w:proofErr w:type="gram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на конец отчетного периода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286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основного мероприятия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епень реализации основного мероприятия рассчитывается по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426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целевых показателей основного мероприятия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8180" cy="2286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59"/>
      <w:bookmarkEnd w:id="5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ценка эффективности реализации основного мероприятия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основного мероприятия признается неудовлетворительной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274"/>
      <w:bookmarkEnd w:id="6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Оценка степени достижения целей и решения задач муниципальной программы 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33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7.3. Степень реализации муниципальной программы рассчитывается по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92580" cy="426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304"/>
      <w:bookmarkEnd w:id="7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ценка эффективности реализации муниципальной программы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449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х расходов из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j-той основного мероприятия в отчетном году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- объем фактических расходов из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муниципальной программы;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j - количество основных мероприятий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2. Эффективность реализации муниципальной программы признается высокой в случае, если значение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D45E3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7370F9" w:rsidRPr="00D45E30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еханизм реализации муниципальной программы </w:t>
      </w:r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онтроль над </w:t>
      </w:r>
      <w:proofErr w:type="gramStart"/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 выполнением</w:t>
      </w:r>
      <w:proofErr w:type="gramEnd"/>
    </w:p>
    <w:p w:rsidR="007370F9" w:rsidRPr="00D45E30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кущее управление муниципальной программой осуществляет ее коорд</w:t>
      </w:r>
      <w:r w:rsidR="005B62B0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ор – Администрация Центрального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которая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еализацию муниципальной программы, участников муниципальной программы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достижение целевых показателей муниципальной программы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ежегодно проводит оценку эффективности реализации муниципальной программы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B62B0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45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очередной год</w:t>
      </w:r>
      <w:r w:rsidR="005B62B0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муниципальной программы отражаются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тчетные формы мониторинга реализации муниципальной программы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ходе реализации муниципальной программы на бумажных и электронных носителях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Участники муниципальной программы в пределах своей компетенции ежегодно в сроки, установленные координатором муниципальной программы,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муниципальной программы должен содержать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="00EB64B3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у эффективности реализации муниципальной программы.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Администрация, как муниципальный заказчик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5" w:history="1">
        <w:r w:rsidRPr="00D45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выполнения мероприятия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бюджетные заявки на финансирование мероприятий муниципальной программы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Администрация, как главный распорядитель средств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, установленных бюджетным законодательством Российской Федерации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зультативность, адресность и целевой характер 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средств бюджета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</w:t>
      </w:r>
      <w:proofErr w:type="gramStart"/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твержденными ему бюджетными ассигнованиями и лимитами бюджетных обязательств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лномочия, установленные бюджетным законодательством Российской Федерации.</w:t>
      </w:r>
    </w:p>
    <w:p w:rsidR="007370F9" w:rsidRPr="00D45E30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Администрация </w:t>
      </w:r>
      <w:r w:rsidR="005B62B0"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D45E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сполнитель мероприятия: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реализацию мероприятия, проводят анализ его выполнения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олномочия, установленные муниципальной программой.</w:t>
      </w:r>
    </w:p>
    <w:p w:rsidR="007370F9" w:rsidRPr="00D45E3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Pr="00D45E30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Pr="00D45E30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6C" w:rsidRPr="00D45E30" w:rsidRDefault="00D1036C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62B0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финансового отдела администрации </w:t>
      </w:r>
    </w:p>
    <w:p w:rsidR="00CB0A6A" w:rsidRPr="00D45E30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</w:p>
    <w:p w:rsidR="007370F9" w:rsidRPr="00D45E30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A6A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1036C" w:rsidRPr="00D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ысоева</w:t>
      </w: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D45E30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70F9" w:rsidRPr="00D45E30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45E30" w:rsidRDefault="002563D4" w:rsidP="007370F9">
      <w:pPr>
        <w:rPr>
          <w:rFonts w:ascii="Times New Roman" w:eastAsia="Times New Roman" w:hAnsi="Times New Roman" w:cs="Times New Roman"/>
          <w:sz w:val="28"/>
          <w:szCs w:val="28"/>
        </w:rPr>
        <w:sectPr w:rsidR="002563D4" w:rsidRPr="00D45E30" w:rsidSect="002563D4">
          <w:headerReference w:type="default" r:id="rId5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63D4" w:rsidRPr="00D45E30" w:rsidRDefault="002563D4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781656" w:rsidRPr="00D45E30" w:rsidRDefault="002563D4" w:rsidP="00781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2563D4" w:rsidRPr="00D45E30" w:rsidRDefault="002563D4" w:rsidP="00781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 w:rsidR="00781656" w:rsidRPr="00D45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E30">
        <w:rPr>
          <w:rFonts w:ascii="Times New Roman" w:eastAsia="Times New Roman" w:hAnsi="Times New Roman" w:cs="Times New Roman"/>
          <w:sz w:val="28"/>
          <w:szCs w:val="28"/>
        </w:rPr>
        <w:t>Центрального сельского</w:t>
      </w:r>
      <w:r w:rsidR="00DE5D51" w:rsidRPr="00D45E30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3908E3" w:rsidRPr="00D45E30" w:rsidRDefault="003908E3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563D4" w:rsidRPr="00D45E30">
        <w:rPr>
          <w:rFonts w:ascii="Times New Roman" w:eastAsia="Times New Roman" w:hAnsi="Times New Roman" w:cs="Times New Roman"/>
          <w:sz w:val="28"/>
          <w:szCs w:val="28"/>
        </w:rPr>
        <w:t>Белоглинского района»</w:t>
      </w:r>
    </w:p>
    <w:p w:rsidR="003908E3" w:rsidRPr="00D45E30" w:rsidRDefault="003908E3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D45E30" w:rsidRDefault="00F7661C" w:rsidP="0039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7661C" w:rsidRPr="00D45E30" w:rsidRDefault="00F7661C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3908E3" w:rsidRPr="00D45E30" w:rsidRDefault="003908E3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8"/>
        <w:gridCol w:w="1032"/>
        <w:gridCol w:w="900"/>
        <w:gridCol w:w="1847"/>
        <w:gridCol w:w="1260"/>
        <w:gridCol w:w="1737"/>
        <w:gridCol w:w="1256"/>
      </w:tblGrid>
      <w:tr w:rsidR="00F7661C" w:rsidRPr="00D45E30" w:rsidTr="00DE5D5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D45E30" w:rsidRDefault="00DE5D51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</w:tcBorders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7661C" w:rsidRPr="00D45E30" w:rsidTr="00DE5D51">
        <w:trPr>
          <w:trHeight w:val="343"/>
          <w:tblHeader/>
        </w:trPr>
        <w:tc>
          <w:tcPr>
            <w:tcW w:w="709" w:type="dxa"/>
            <w:vMerge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661C" w:rsidRPr="00D45E30" w:rsidRDefault="00F7661C" w:rsidP="0078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656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7661C" w:rsidRPr="00D45E30" w:rsidRDefault="00F7661C" w:rsidP="0078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C53C7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656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661C" w:rsidRPr="00D45E30" w:rsidRDefault="00F7661C" w:rsidP="0078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656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gridSpan w:val="2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F7661C" w:rsidRPr="00D45E30" w:rsidRDefault="00F7661C" w:rsidP="00317BDD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r w:rsidRPr="00D45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го сельского поселения Белоглинского района»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благоприятных экономических, социальных, организационно-правовых условий для воспитания, обучения и развития молодых граждан Центрального сельского поселения Белоглинского района</w:t>
            </w:r>
          </w:p>
        </w:tc>
      </w:tr>
      <w:tr w:rsidR="00F7661C" w:rsidRPr="00D45E30" w:rsidTr="00DE5D51">
        <w:trPr>
          <w:trHeight w:val="761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гражданского и военно-патриотического воспитания молодежи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F7661C" w:rsidRPr="00D45E30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14459" w:type="dxa"/>
            <w:gridSpan w:val="9"/>
          </w:tcPr>
          <w:p w:rsidR="00F7661C" w:rsidRPr="00D45E30" w:rsidRDefault="00F7661C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работе с молодежью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мероприятий направленных на гражданское и патриотическое воспитание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 и подростков, участвующих в мероприятиях отдыха и оздоровления на дворовых спортивных площадках в летний период 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D45E30" w:rsidTr="00DE5D51">
        <w:trPr>
          <w:trHeight w:val="259"/>
          <w:tblHeader/>
        </w:trPr>
        <w:tc>
          <w:tcPr>
            <w:tcW w:w="709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D45E30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C4341" w:rsidRPr="00D45E30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41" w:rsidRPr="00D45E30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C7" w:rsidRPr="00D45E30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Pr="00D45E30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Pr="00D45E30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Pr="00D45E30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Pr="00D45E30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2563D4" w:rsidRPr="00D45E30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№ 2</w:t>
      </w:r>
    </w:p>
    <w:p w:rsidR="002563D4" w:rsidRPr="00D45E30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муниципальной программе</w:t>
      </w:r>
    </w:p>
    <w:p w:rsidR="002563D4" w:rsidRPr="00D45E30" w:rsidRDefault="002563D4" w:rsidP="00781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Молодежь</w:t>
      </w:r>
      <w:r w:rsidR="00781656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 поселения</w:t>
      </w:r>
      <w:r w:rsidR="00781656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  <w:r w:rsidR="00317BDD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AC53C7" w:rsidRPr="00D45E30" w:rsidRDefault="00AC53C7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7661C" w:rsidRPr="00D45E30" w:rsidRDefault="00F7661C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:rsidR="00F7661C" w:rsidRPr="00D45E30" w:rsidRDefault="00F7661C" w:rsidP="00DE5D51">
      <w:pPr>
        <w:widowControl w:val="0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D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F7661C" w:rsidRPr="00D45E30" w:rsidRDefault="00F7661C" w:rsidP="00F76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49"/>
        <w:gridCol w:w="912"/>
        <w:gridCol w:w="857"/>
        <w:gridCol w:w="809"/>
        <w:gridCol w:w="2239"/>
        <w:gridCol w:w="2013"/>
      </w:tblGrid>
      <w:tr w:rsidR="00F7661C" w:rsidRPr="00D45E30" w:rsidTr="00EB64B3">
        <w:trPr>
          <w:trHeight w:val="1613"/>
        </w:trPr>
        <w:tc>
          <w:tcPr>
            <w:tcW w:w="993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D45E30" w:rsidRDefault="00DE5D51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ъем финансирования,</w:t>
            </w:r>
          </w:p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DE5D51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ыс. руб.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посредственный</w:t>
            </w:r>
          </w:p>
          <w:p w:rsidR="00F7661C" w:rsidRPr="00D45E30" w:rsidRDefault="00F7661C" w:rsidP="00DE5D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7661C" w:rsidRPr="00D45E30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 муниципальной программы</w:t>
            </w:r>
          </w:p>
          <w:p w:rsidR="00F7661C" w:rsidRPr="00D45E30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7661C" w:rsidRPr="00D45E30" w:rsidTr="00EB64B3">
        <w:trPr>
          <w:trHeight w:val="1612"/>
        </w:trPr>
        <w:tc>
          <w:tcPr>
            <w:tcW w:w="993" w:type="dxa"/>
            <w:vMerge/>
            <w:shd w:val="clear" w:color="auto" w:fill="auto"/>
          </w:tcPr>
          <w:p w:rsidR="00F7661C" w:rsidRPr="00D45E30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661C" w:rsidRPr="00D45E30" w:rsidRDefault="00F7661C" w:rsidP="00F766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661C" w:rsidRPr="00D45E30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F7661C" w:rsidRPr="00D45E30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F7661C" w:rsidRPr="00D45E30" w:rsidRDefault="00F7661C" w:rsidP="008A416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8A416C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F7661C" w:rsidRPr="00D45E30" w:rsidRDefault="00F7661C" w:rsidP="008A416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8A416C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F7661C" w:rsidRPr="00D45E30" w:rsidRDefault="00F7661C" w:rsidP="008A416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8A416C" w:rsidRPr="00D45E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:rsidR="00F7661C" w:rsidRPr="00D45E30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:rsidR="00F7661C" w:rsidRPr="00D45E30" w:rsidRDefault="00F7661C" w:rsidP="00F7661C">
            <w:pPr>
              <w:shd w:val="clear" w:color="auto" w:fill="FFFFFF"/>
              <w:spacing w:after="0" w:line="240" w:lineRule="auto"/>
              <w:ind w:left="-113"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7661C" w:rsidRPr="00D45E30" w:rsidTr="00EB64B3">
        <w:tc>
          <w:tcPr>
            <w:tcW w:w="993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661C" w:rsidRPr="00D45E30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D1A0C" w:rsidRPr="00D45E30" w:rsidTr="00EB64B3">
        <w:tc>
          <w:tcPr>
            <w:tcW w:w="993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 Мероприятия по работе с молодежью</w:t>
            </w:r>
          </w:p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D45E3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45E30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</w:t>
            </w: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, обучения и развития молодых гражда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Центрального сельского поселения Белоглинского района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БУК 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альная клубная система»</w:t>
            </w:r>
          </w:p>
        </w:tc>
      </w:tr>
      <w:tr w:rsidR="00AD1A0C" w:rsidRPr="00D45E30" w:rsidTr="00EB64B3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30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363"/>
        </w:trPr>
        <w:tc>
          <w:tcPr>
            <w:tcW w:w="993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в рамках месячника «Оборонно-</w:t>
            </w: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ссовой и патриотической работы»</w:t>
            </w: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, повещённые Дню Победы</w:t>
            </w: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е ветеранов ВОВ, вдов, тружеников тыла</w:t>
            </w: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D45E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ортивно-развлекательные мероприятия на дворовых площа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ование здорового образа жизни в молодежной сред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AD1A0C"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3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й и мероприятий, направленных </w:t>
            </w:r>
            <w:proofErr w:type="gramStart"/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 профилактику</w:t>
            </w:r>
            <w:proofErr w:type="gramEnd"/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комании, </w:t>
            </w: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надзорности, алкоголизма, правонарушений, СПИД</w:t>
            </w:r>
          </w:p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3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Проведение туристических п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1A0C" w:rsidRPr="00D45E3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2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нкурсов, викторин,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D45E30" w:rsidTr="00EB64B3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D45E30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341" w:rsidRPr="00D45E30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41" w:rsidRPr="00D45E30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C4341" w:rsidRPr="00D45E30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C4341" w:rsidRPr="00D45E30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C4341" w:rsidRPr="00D45E30" w:rsidRDefault="006C4341" w:rsidP="00CB0A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D45E30" w:rsidP="00D45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B0A6A" w:rsidRPr="00D45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отдела администраци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2563D4" w:rsidRPr="00D45E30" w:rsidRDefault="00CB0A6A" w:rsidP="00D45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  <w:r w:rsidR="00D45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В.В. Сысоева</w:t>
      </w: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Pr="00D45E30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D45E30" w:rsidRDefault="00D45E30" w:rsidP="00D45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24D68" w:rsidRPr="00D45E30" w:rsidRDefault="00424D68" w:rsidP="00D45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2563D4" w:rsidRPr="00D45E30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№ 3</w:t>
      </w:r>
    </w:p>
    <w:p w:rsidR="002563D4" w:rsidRPr="00D45E30" w:rsidRDefault="0059546E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к муниципальной программе </w:t>
      </w:r>
      <w:r w:rsidR="002563D4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Молодежь</w:t>
      </w:r>
    </w:p>
    <w:p w:rsidR="000235B4" w:rsidRPr="00D45E30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Центрального сельского поселения</w:t>
      </w:r>
    </w:p>
    <w:p w:rsidR="00F7661C" w:rsidRPr="00D45E30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  <w:r w:rsidR="00317BDD" w:rsidRPr="00D45E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0235B4" w:rsidRPr="00D45E30" w:rsidRDefault="000235B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2149"/>
        <w:gridCol w:w="30"/>
        <w:gridCol w:w="1998"/>
        <w:gridCol w:w="12"/>
        <w:gridCol w:w="91"/>
        <w:gridCol w:w="2657"/>
        <w:gridCol w:w="13"/>
        <w:gridCol w:w="17"/>
        <w:gridCol w:w="1587"/>
      </w:tblGrid>
      <w:tr w:rsidR="00F7661C" w:rsidRPr="00D45E30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D45E30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ресурсного обеспечения муниципальной программы</w:t>
            </w:r>
          </w:p>
          <w:p w:rsidR="00F7661C" w:rsidRPr="00D45E30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дежь Центрального сельского поселения Белоглинского района»</w:t>
            </w:r>
          </w:p>
        </w:tc>
      </w:tr>
      <w:tr w:rsidR="00F7661C" w:rsidRPr="00D45E30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661C" w:rsidRPr="00D45E30" w:rsidTr="00DE5D51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0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F7661C" w:rsidRPr="00D45E30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F7661C" w:rsidRPr="00D45E30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небюджетные </w:t>
            </w:r>
          </w:p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и</w:t>
            </w:r>
          </w:p>
        </w:tc>
      </w:tr>
      <w:tr w:rsidR="00F7661C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F7661C" w:rsidRPr="00D45E30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EB64B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Основное мероприятие </w:t>
            </w:r>
            <w:r w:rsidR="00EB64B3" w:rsidRPr="00D45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D45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«Мероприятия по работе с молодежью»</w:t>
            </w:r>
          </w:p>
        </w:tc>
      </w:tr>
      <w:tr w:rsidR="00EB64B3" w:rsidRPr="00D45E30" w:rsidTr="00DE5D51">
        <w:trPr>
          <w:trHeight w:val="2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64B3" w:rsidRPr="00D45E3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0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661C" w:rsidRPr="00D45E30" w:rsidTr="00EB64B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основному мероприятию 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D45E30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D45E30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  <w:r w:rsidR="00EB64B3"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7661C" w:rsidRPr="00D45E30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D45E30" w:rsidRDefault="00F7661C" w:rsidP="00F766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A67B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64B3" w:rsidRPr="00D45E3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64B3" w:rsidRPr="00D45E30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E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D45E30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64B3" w:rsidRPr="00D45E30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45E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6C4341" w:rsidRPr="00D45E30" w:rsidRDefault="006C4341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B70" w:rsidRDefault="00A01B70" w:rsidP="00A01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B0A6A" w:rsidRPr="00D45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отдела администрации                                                                 </w:t>
      </w:r>
    </w:p>
    <w:p w:rsidR="00663698" w:rsidRPr="00D45E30" w:rsidRDefault="00CB0A6A" w:rsidP="00A01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  <w:r w:rsidR="00A01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В.В. Сысоева </w:t>
      </w:r>
    </w:p>
    <w:sectPr w:rsidR="00663698" w:rsidRPr="00D45E30" w:rsidSect="00424D68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C4" w:rsidRDefault="000E52C4" w:rsidP="000175C3">
      <w:pPr>
        <w:spacing w:after="0" w:line="240" w:lineRule="auto"/>
      </w:pPr>
      <w:r>
        <w:separator/>
      </w:r>
    </w:p>
  </w:endnote>
  <w:endnote w:type="continuationSeparator" w:id="0">
    <w:p w:rsidR="000E52C4" w:rsidRDefault="000E52C4" w:rsidP="000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C4" w:rsidRDefault="000E52C4" w:rsidP="000175C3">
      <w:pPr>
        <w:spacing w:after="0" w:line="240" w:lineRule="auto"/>
      </w:pPr>
      <w:r>
        <w:separator/>
      </w:r>
    </w:p>
  </w:footnote>
  <w:footnote w:type="continuationSeparator" w:id="0">
    <w:p w:rsidR="000E52C4" w:rsidRDefault="000E52C4" w:rsidP="0001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C3" w:rsidRPr="00D45E30" w:rsidRDefault="000175C3" w:rsidP="000175C3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</w:pPr>
  </w:p>
  <w:p w:rsidR="000175C3" w:rsidRDefault="000175C3" w:rsidP="000175C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28"/>
    <w:rsid w:val="000175C3"/>
    <w:rsid w:val="000235B4"/>
    <w:rsid w:val="000270A6"/>
    <w:rsid w:val="000832B4"/>
    <w:rsid w:val="00084DF4"/>
    <w:rsid w:val="000C2D31"/>
    <w:rsid w:val="000E52C4"/>
    <w:rsid w:val="00100A5E"/>
    <w:rsid w:val="00132D1A"/>
    <w:rsid w:val="00135E96"/>
    <w:rsid w:val="00167E99"/>
    <w:rsid w:val="00186DAE"/>
    <w:rsid w:val="002012F8"/>
    <w:rsid w:val="002563D4"/>
    <w:rsid w:val="002A451F"/>
    <w:rsid w:val="00317BDD"/>
    <w:rsid w:val="0034268D"/>
    <w:rsid w:val="003737BF"/>
    <w:rsid w:val="00377946"/>
    <w:rsid w:val="003908E3"/>
    <w:rsid w:val="003B19BB"/>
    <w:rsid w:val="00424D68"/>
    <w:rsid w:val="004258DF"/>
    <w:rsid w:val="004B0F7B"/>
    <w:rsid w:val="004D4524"/>
    <w:rsid w:val="005516AD"/>
    <w:rsid w:val="0059546E"/>
    <w:rsid w:val="005B4489"/>
    <w:rsid w:val="005B62B0"/>
    <w:rsid w:val="005C4B28"/>
    <w:rsid w:val="005F6628"/>
    <w:rsid w:val="006258F2"/>
    <w:rsid w:val="00660A8D"/>
    <w:rsid w:val="00663698"/>
    <w:rsid w:val="00685EE0"/>
    <w:rsid w:val="006A726F"/>
    <w:rsid w:val="006C4341"/>
    <w:rsid w:val="007370F9"/>
    <w:rsid w:val="00781656"/>
    <w:rsid w:val="008A416C"/>
    <w:rsid w:val="008A7B6E"/>
    <w:rsid w:val="008C4CE9"/>
    <w:rsid w:val="008D2840"/>
    <w:rsid w:val="00935BD3"/>
    <w:rsid w:val="00A01B70"/>
    <w:rsid w:val="00A1667F"/>
    <w:rsid w:val="00A328DE"/>
    <w:rsid w:val="00A33CF6"/>
    <w:rsid w:val="00A50F08"/>
    <w:rsid w:val="00A67B3B"/>
    <w:rsid w:val="00AC53C7"/>
    <w:rsid w:val="00AD1A0C"/>
    <w:rsid w:val="00B977E7"/>
    <w:rsid w:val="00BB61CD"/>
    <w:rsid w:val="00C47DD4"/>
    <w:rsid w:val="00CB0A6A"/>
    <w:rsid w:val="00CD4B49"/>
    <w:rsid w:val="00D1036C"/>
    <w:rsid w:val="00D1199F"/>
    <w:rsid w:val="00D45E30"/>
    <w:rsid w:val="00D568C8"/>
    <w:rsid w:val="00D75777"/>
    <w:rsid w:val="00DE5D51"/>
    <w:rsid w:val="00E618B2"/>
    <w:rsid w:val="00E9193B"/>
    <w:rsid w:val="00EB64B3"/>
    <w:rsid w:val="00F42BE4"/>
    <w:rsid w:val="00F44A85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56557D"/>
  <w15:docId w15:val="{9A2A5BC1-3F45-459B-ABF8-419B08E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5C3"/>
  </w:style>
  <w:style w:type="paragraph" w:styleId="a8">
    <w:name w:val="footer"/>
    <w:basedOn w:val="a"/>
    <w:link w:val="a9"/>
    <w:uiPriority w:val="99"/>
    <w:unhideWhenUsed/>
    <w:rsid w:val="000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hyperlink" Target="consultantplus://offline/ref=C7A479C82588636F58C115D2BBA6230E297964D3053395DEB34164CE63o6j7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header" Target="header1.xm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4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060C-62DF-46A7-B230-9A454A5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Centr</cp:lastModifiedBy>
  <cp:revision>20</cp:revision>
  <cp:lastPrinted>2024-01-17T12:57:00Z</cp:lastPrinted>
  <dcterms:created xsi:type="dcterms:W3CDTF">2020-12-21T06:48:00Z</dcterms:created>
  <dcterms:modified xsi:type="dcterms:W3CDTF">2024-01-17T12:57:00Z</dcterms:modified>
</cp:coreProperties>
</file>